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794" w:rsidRDefault="00967794" w:rsidP="00967794">
      <w:pPr>
        <w:rPr>
          <w:sz w:val="12"/>
          <w:szCs w:val="12"/>
          <w:lang w:val="lt-LT"/>
        </w:rPr>
      </w:pPr>
    </w:p>
    <w:p w:rsidR="00BA0DC1" w:rsidRDefault="00BA0DC1" w:rsidP="00967794">
      <w:pPr>
        <w:rPr>
          <w:sz w:val="12"/>
          <w:szCs w:val="12"/>
          <w:lang w:val="lt-LT"/>
        </w:rPr>
      </w:pPr>
    </w:p>
    <w:p w:rsidR="00BA0DC1" w:rsidRPr="00E3749A" w:rsidRDefault="00BA0DC1" w:rsidP="00967794">
      <w:pPr>
        <w:rPr>
          <w:sz w:val="12"/>
          <w:szCs w:val="12"/>
          <w:lang w:val="lt-LT"/>
        </w:rPr>
      </w:pPr>
    </w:p>
    <w:p w:rsidR="006B0F74" w:rsidRDefault="006B0F74" w:rsidP="006F632D">
      <w:pPr>
        <w:jc w:val="center"/>
        <w:rPr>
          <w:sz w:val="20"/>
          <w:lang w:val="lt-LT"/>
        </w:rPr>
      </w:pPr>
    </w:p>
    <w:p w:rsidR="006B0F74" w:rsidRDefault="006B0F74" w:rsidP="006F632D">
      <w:pPr>
        <w:jc w:val="center"/>
        <w:rPr>
          <w:sz w:val="20"/>
          <w:lang w:val="lt-LT"/>
        </w:rPr>
      </w:pPr>
    </w:p>
    <w:p w:rsidR="00C838CA" w:rsidRPr="002C1062" w:rsidRDefault="00C838CA" w:rsidP="006F632D">
      <w:pPr>
        <w:jc w:val="center"/>
        <w:rPr>
          <w:sz w:val="20"/>
          <w:lang w:val="lt-LT"/>
        </w:rPr>
      </w:pPr>
      <w:r w:rsidRPr="002C1062">
        <w:rPr>
          <w:sz w:val="20"/>
          <w:lang w:val="lt-LT"/>
        </w:rPr>
        <w:t xml:space="preserve">Vietinio (priemiestinio) </w:t>
      </w:r>
      <w:r w:rsidR="00EA46D7" w:rsidRPr="002C1062">
        <w:rPr>
          <w:sz w:val="20"/>
          <w:lang w:val="lt-LT"/>
        </w:rPr>
        <w:t xml:space="preserve">reguliaraus </w:t>
      </w:r>
      <w:r w:rsidRPr="002C1062">
        <w:rPr>
          <w:sz w:val="20"/>
          <w:lang w:val="lt-LT"/>
        </w:rPr>
        <w:t>susisiekimo autobuso</w:t>
      </w:r>
    </w:p>
    <w:p w:rsidR="00E3749A" w:rsidRPr="002C1062" w:rsidRDefault="00EA46D7" w:rsidP="00BA0DC1">
      <w:pPr>
        <w:pStyle w:val="Pagrindinistekstas"/>
        <w:jc w:val="center"/>
        <w:rPr>
          <w:color w:val="FF0000"/>
          <w:sz w:val="20"/>
        </w:rPr>
      </w:pPr>
      <w:r w:rsidRPr="002C1062">
        <w:rPr>
          <w:sz w:val="20"/>
        </w:rPr>
        <w:t xml:space="preserve"> </w:t>
      </w:r>
      <w:r w:rsidR="00794A3E" w:rsidRPr="002C1062">
        <w:rPr>
          <w:sz w:val="20"/>
        </w:rPr>
        <w:t>1</w:t>
      </w:r>
      <w:r w:rsidRPr="002C1062">
        <w:rPr>
          <w:sz w:val="20"/>
        </w:rPr>
        <w:t>70-</w:t>
      </w:r>
      <w:r w:rsidR="00C838CA" w:rsidRPr="002C1062">
        <w:rPr>
          <w:sz w:val="20"/>
        </w:rPr>
        <w:t>ojo  m</w:t>
      </w:r>
      <w:r w:rsidR="00047A72" w:rsidRPr="002C1062">
        <w:rPr>
          <w:sz w:val="20"/>
        </w:rPr>
        <w:t xml:space="preserve">aršruto Kauno autobusų stotis–Daugėliškiai–Purviškiai–Čekiškė </w:t>
      </w:r>
      <w:r w:rsidR="00C838CA" w:rsidRPr="002C1062">
        <w:rPr>
          <w:sz w:val="20"/>
        </w:rPr>
        <w:t>eismo tvarkaraštis</w:t>
      </w:r>
      <w:r w:rsidR="00BA0DC1" w:rsidRPr="002C1062">
        <w:rPr>
          <w:sz w:val="20"/>
        </w:rPr>
        <w:t>,</w:t>
      </w:r>
      <w:r w:rsidR="00D9201C" w:rsidRPr="002C1062">
        <w:rPr>
          <w:sz w:val="20"/>
        </w:rPr>
        <w:t xml:space="preserve"> </w:t>
      </w:r>
      <w:r w:rsidR="005449B5">
        <w:rPr>
          <w:color w:val="FF0000"/>
          <w:sz w:val="20"/>
        </w:rPr>
        <w:t>įsigalioja nuo 2023</w:t>
      </w:r>
      <w:r w:rsidR="003F1A3D">
        <w:rPr>
          <w:color w:val="FF0000"/>
          <w:sz w:val="20"/>
        </w:rPr>
        <w:t>-</w:t>
      </w:r>
      <w:r w:rsidR="006B0F74">
        <w:rPr>
          <w:color w:val="FF0000"/>
          <w:sz w:val="20"/>
        </w:rPr>
        <w:t>09-01</w:t>
      </w:r>
      <w:r w:rsidR="002C1062" w:rsidRPr="00272269">
        <w:rPr>
          <w:color w:val="FF0000"/>
          <w:sz w:val="20"/>
        </w:rPr>
        <w:t>,</w:t>
      </w:r>
    </w:p>
    <w:p w:rsidR="00D9201C" w:rsidRPr="00D9201C" w:rsidRDefault="00D9201C" w:rsidP="00BA0DC1">
      <w:pPr>
        <w:pStyle w:val="Pagrindinistekstas"/>
        <w:jc w:val="center"/>
        <w:rPr>
          <w:b/>
          <w:sz w:val="8"/>
          <w:szCs w:val="8"/>
        </w:rPr>
      </w:pPr>
    </w:p>
    <w:p w:rsidR="00241B57" w:rsidRPr="00F0256D" w:rsidRDefault="002C1062" w:rsidP="00BA0DC1">
      <w:pPr>
        <w:pStyle w:val="Pagrindinistekstas"/>
        <w:jc w:val="center"/>
        <w:rPr>
          <w:sz w:val="20"/>
        </w:rPr>
      </w:pPr>
      <w:r w:rsidRPr="00F0256D">
        <w:rPr>
          <w:sz w:val="20"/>
        </w:rPr>
        <w:t>g</w:t>
      </w:r>
      <w:r w:rsidR="00D9201C" w:rsidRPr="00F0256D">
        <w:rPr>
          <w:sz w:val="20"/>
        </w:rPr>
        <w:t xml:space="preserve">alioja </w:t>
      </w:r>
      <w:r w:rsidR="00BA0DC1" w:rsidRPr="00F0256D">
        <w:rPr>
          <w:sz w:val="20"/>
        </w:rPr>
        <w:t>n</w:t>
      </w:r>
      <w:r w:rsidRPr="00F0256D">
        <w:rPr>
          <w:sz w:val="20"/>
        </w:rPr>
        <w:t>uo rugsėjo 1 d. iki birželio 21</w:t>
      </w:r>
      <w:r w:rsidR="00E3749A" w:rsidRPr="00F0256D">
        <w:rPr>
          <w:sz w:val="20"/>
        </w:rPr>
        <w:t xml:space="preserve"> d. </w:t>
      </w:r>
    </w:p>
    <w:p w:rsidR="00D9201C" w:rsidRPr="00D9201C" w:rsidRDefault="00D9201C" w:rsidP="00BA0DC1">
      <w:pPr>
        <w:pStyle w:val="Pagrindinistekstas"/>
        <w:jc w:val="center"/>
        <w:rPr>
          <w:sz w:val="8"/>
          <w:szCs w:val="8"/>
          <w:u w:val="single"/>
        </w:rPr>
      </w:pPr>
    </w:p>
    <w:p w:rsidR="00E2002A" w:rsidRPr="00FF5CCC" w:rsidRDefault="00F75E29" w:rsidP="000073C4">
      <w:pPr>
        <w:ind w:left="720" w:firstLine="720"/>
        <w:jc w:val="both"/>
        <w:rPr>
          <w:color w:val="0033CC"/>
          <w:sz w:val="20"/>
          <w:lang w:val="lt-LT"/>
        </w:rPr>
      </w:pPr>
      <w:r w:rsidRPr="00D80A94"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49860</wp:posOffset>
                </wp:positionV>
                <wp:extent cx="3810" cy="6602095"/>
                <wp:effectExtent l="0" t="0" r="0" b="0"/>
                <wp:wrapNone/>
                <wp:docPr id="11001949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66020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FA727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1.8pt" to="322.05pt,5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" strokecolor="red" strokeweight="2.25pt">
                <v:stroke endarrow="open"/>
              </v:line>
            </w:pict>
          </mc:Fallback>
        </mc:AlternateContent>
      </w:r>
      <w:r w:rsidRPr="00D80A94">
        <w:rPr>
          <w:noProof/>
          <w:color w:val="0033CC"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145415</wp:posOffset>
                </wp:positionV>
                <wp:extent cx="12700" cy="6611620"/>
                <wp:effectExtent l="0" t="0" r="0" b="0"/>
                <wp:wrapNone/>
                <wp:docPr id="188211948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6611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C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0E6FF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11.45pt" to="222.2pt,5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" strokecolor="#03c" strokeweight="2.25pt">
                <v:stroke endarrow="open"/>
              </v:line>
            </w:pict>
          </mc:Fallback>
        </mc:AlternateContent>
      </w:r>
      <w:r w:rsidR="000073C4">
        <w:rPr>
          <w:color w:val="0033CC"/>
          <w:sz w:val="20"/>
          <w:lang w:val="lt-LT"/>
        </w:rPr>
        <w:t xml:space="preserve">    </w:t>
      </w:r>
      <w:r w:rsidR="00FF5CCC" w:rsidRPr="00FF5CCC">
        <w:rPr>
          <w:color w:val="0033CC"/>
          <w:sz w:val="20"/>
          <w:lang w:val="lt-LT"/>
        </w:rPr>
        <w:t>DARBO DIENOMIS</w:t>
      </w:r>
      <w:r w:rsidR="00F07361" w:rsidRPr="00FF5CCC">
        <w:rPr>
          <w:color w:val="0033CC"/>
          <w:sz w:val="20"/>
          <w:lang w:val="lt-LT"/>
        </w:rPr>
        <w:t>:</w:t>
      </w:r>
    </w:p>
    <w:tbl>
      <w:tblPr>
        <w:tblW w:w="7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921"/>
        <w:gridCol w:w="922"/>
        <w:gridCol w:w="1985"/>
        <w:gridCol w:w="992"/>
        <w:gridCol w:w="992"/>
        <w:gridCol w:w="1101"/>
      </w:tblGrid>
      <w:tr w:rsidR="00610CBE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BE" w:rsidRPr="00610CBE" w:rsidRDefault="00610CBE" w:rsidP="00610CBE">
            <w:pPr>
              <w:jc w:val="center"/>
              <w:rPr>
                <w:color w:val="0000FF"/>
                <w:sz w:val="14"/>
                <w:szCs w:val="14"/>
                <w:lang w:val="lt-LT"/>
              </w:rPr>
            </w:pPr>
            <w:r w:rsidRPr="00610CBE">
              <w:rPr>
                <w:color w:val="0000FF"/>
                <w:sz w:val="14"/>
                <w:szCs w:val="14"/>
                <w:lang w:val="lt-LT"/>
              </w:rPr>
              <w:t>d.d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BE" w:rsidRDefault="00610CBE" w:rsidP="00610CBE">
            <w:pPr>
              <w:jc w:val="center"/>
            </w:pPr>
            <w:r w:rsidRPr="00610CBE">
              <w:rPr>
                <w:color w:val="0000FF"/>
                <w:sz w:val="14"/>
                <w:szCs w:val="14"/>
                <w:lang w:val="lt-LT"/>
              </w:rPr>
              <w:t>d.d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BE" w:rsidRDefault="00610CBE" w:rsidP="00610CBE">
            <w:pPr>
              <w:jc w:val="center"/>
            </w:pPr>
            <w:r w:rsidRPr="00610CBE">
              <w:rPr>
                <w:color w:val="0000FF"/>
                <w:sz w:val="14"/>
                <w:szCs w:val="14"/>
                <w:lang w:val="lt-LT"/>
              </w:rPr>
              <w:t xml:space="preserve"> d.d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BE" w:rsidRPr="00D80A94" w:rsidRDefault="00610CBE" w:rsidP="00610CB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TOTE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BE" w:rsidRDefault="00610CBE" w:rsidP="00610CBE">
            <w:pPr>
              <w:jc w:val="center"/>
            </w:pPr>
            <w:r w:rsidRPr="00E3762D">
              <w:rPr>
                <w:color w:val="0000FF"/>
                <w:sz w:val="14"/>
                <w:szCs w:val="14"/>
                <w:lang w:val="lt-LT"/>
              </w:rPr>
              <w:t>d.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BE" w:rsidRDefault="00610CBE" w:rsidP="00610CBE">
            <w:pPr>
              <w:jc w:val="center"/>
            </w:pPr>
            <w:r w:rsidRPr="00E3762D">
              <w:rPr>
                <w:color w:val="0000FF"/>
                <w:sz w:val="14"/>
                <w:szCs w:val="14"/>
                <w:lang w:val="lt-LT"/>
              </w:rPr>
              <w:t>d.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BE" w:rsidRDefault="00610CBE" w:rsidP="00610CBE">
            <w:pPr>
              <w:jc w:val="center"/>
            </w:pPr>
            <w:r w:rsidRPr="00E3762D">
              <w:rPr>
                <w:color w:val="0000FF"/>
                <w:sz w:val="14"/>
                <w:szCs w:val="14"/>
                <w:lang w:val="lt-LT"/>
              </w:rPr>
              <w:t>d.d.</w:t>
            </w:r>
          </w:p>
        </w:tc>
      </w:tr>
      <w:tr w:rsidR="00610CBE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BE" w:rsidRDefault="00610CBE" w:rsidP="00610CBE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BE" w:rsidRDefault="00610CBE" w:rsidP="00610CBE">
            <w:pPr>
              <w:jc w:val="center"/>
              <w:rPr>
                <w:sz w:val="14"/>
                <w:szCs w:val="14"/>
                <w:lang w:val="lt-LT"/>
              </w:rPr>
            </w:pPr>
            <w:r w:rsidRPr="00671357">
              <w:rPr>
                <w:sz w:val="14"/>
                <w:szCs w:val="14"/>
                <w:lang w:val="lt-LT"/>
              </w:rPr>
              <w:t>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BE" w:rsidRPr="00D80A94" w:rsidRDefault="00610CBE" w:rsidP="00610CBE">
            <w:pPr>
              <w:jc w:val="center"/>
              <w:rPr>
                <w:noProof/>
                <w:color w:val="0033CC"/>
                <w:sz w:val="14"/>
                <w:szCs w:val="14"/>
                <w:lang w:val="lt-LT" w:eastAsia="lt-LT"/>
              </w:rPr>
            </w:pPr>
            <w:r w:rsidRPr="00671357">
              <w:rPr>
                <w:sz w:val="14"/>
                <w:szCs w:val="14"/>
                <w:lang w:val="lt-LT"/>
              </w:rPr>
              <w:t>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BE" w:rsidRPr="00D80A94" w:rsidRDefault="00610CBE" w:rsidP="00610CBE">
            <w:pPr>
              <w:jc w:val="center"/>
              <w:rPr>
                <w:noProof/>
                <w:sz w:val="14"/>
                <w:szCs w:val="14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BE" w:rsidRDefault="00610CBE" w:rsidP="00610CBE">
            <w:pPr>
              <w:jc w:val="center"/>
              <w:rPr>
                <w:sz w:val="14"/>
                <w:szCs w:val="14"/>
                <w:lang w:val="lt-LT"/>
              </w:rPr>
            </w:pPr>
            <w:r w:rsidRPr="00BC38DE">
              <w:rPr>
                <w:sz w:val="14"/>
                <w:szCs w:val="14"/>
                <w:lang w:val="lt-LT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BE" w:rsidRDefault="00610CBE" w:rsidP="00610CBE">
            <w:pPr>
              <w:jc w:val="center"/>
              <w:rPr>
                <w:sz w:val="14"/>
                <w:szCs w:val="14"/>
                <w:lang w:val="lt-LT"/>
              </w:rPr>
            </w:pPr>
            <w:r w:rsidRPr="00BC38DE">
              <w:rPr>
                <w:sz w:val="14"/>
                <w:szCs w:val="14"/>
                <w:lang w:val="lt-LT"/>
              </w:rPr>
              <w:t>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BE" w:rsidRDefault="00610CBE" w:rsidP="00610CBE">
            <w:pPr>
              <w:jc w:val="center"/>
              <w:rPr>
                <w:sz w:val="14"/>
                <w:szCs w:val="14"/>
                <w:lang w:val="lt-LT"/>
              </w:rPr>
            </w:pPr>
            <w:r w:rsidRPr="00BC38DE">
              <w:rPr>
                <w:sz w:val="14"/>
                <w:szCs w:val="14"/>
                <w:lang w:val="lt-LT"/>
              </w:rPr>
              <w:t>I</w:t>
            </w:r>
          </w:p>
        </w:tc>
      </w:tr>
      <w:tr w:rsidR="00FF5CCC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CC" w:rsidRPr="00D80A94" w:rsidRDefault="00FF5CCC" w:rsidP="00FF5CCC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CC" w:rsidRPr="00D80A94" w:rsidRDefault="00FF5CCC" w:rsidP="00FF5CCC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CC" w:rsidRPr="00D80A94" w:rsidRDefault="00FF5CCC" w:rsidP="00FF5CCC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3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CC" w:rsidRPr="00D80A94" w:rsidRDefault="00FF5CCC" w:rsidP="00FF5CCC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 xml:space="preserve">Kauno </w:t>
            </w:r>
            <w:r w:rsidR="00610CBE">
              <w:rPr>
                <w:sz w:val="14"/>
                <w:szCs w:val="14"/>
                <w:lang w:val="lt-LT"/>
              </w:rPr>
              <w:t>autobusų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CC" w:rsidRPr="00D80A94" w:rsidRDefault="00FF5CCC" w:rsidP="00FF5CCC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CC" w:rsidRPr="00D80A94" w:rsidRDefault="00FF5CCC" w:rsidP="00FF5CCC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0: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CC" w:rsidRPr="00D80A94" w:rsidRDefault="00FF5CCC" w:rsidP="00FF5CCC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7:</w:t>
            </w:r>
            <w:r w:rsidR="00943237">
              <w:rPr>
                <w:sz w:val="14"/>
                <w:szCs w:val="14"/>
                <w:lang w:val="lt-LT"/>
              </w:rPr>
              <w:t>20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Pėsčiųjų til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0: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7:</w:t>
            </w:r>
            <w:r w:rsidR="00B07EE0">
              <w:rPr>
                <w:sz w:val="14"/>
                <w:szCs w:val="14"/>
                <w:lang w:val="lt-LT"/>
              </w:rPr>
              <w:t>1</w:t>
            </w:r>
            <w:r w:rsidR="00943237">
              <w:rPr>
                <w:sz w:val="14"/>
                <w:szCs w:val="14"/>
                <w:lang w:val="lt-LT"/>
              </w:rPr>
              <w:t>2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</w:t>
            </w:r>
            <w:r w:rsidR="00B07EE0">
              <w:rPr>
                <w:sz w:val="14"/>
                <w:szCs w:val="14"/>
                <w:lang w:val="lt-LT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Kauno pi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0:2</w:t>
            </w:r>
            <w:r w:rsidR="00AB14F4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7:0</w:t>
            </w:r>
            <w:r w:rsidR="00B07EE0">
              <w:rPr>
                <w:sz w:val="14"/>
                <w:szCs w:val="14"/>
                <w:lang w:val="lt-LT"/>
              </w:rPr>
              <w:t>5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4</w:t>
            </w:r>
            <w:r w:rsidR="00B07EE0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 w:rsidR="00AB14F4">
              <w:rPr>
                <w:sz w:val="14"/>
                <w:szCs w:val="14"/>
                <w:lang w:val="lt-LT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5449B5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Kėdainių g.</w:t>
            </w:r>
            <w:r w:rsidR="00272269" w:rsidRPr="00D80A94">
              <w:rPr>
                <w:sz w:val="14"/>
                <w:szCs w:val="14"/>
                <w:lang w:val="lt-LT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Jurbarko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0:</w:t>
            </w:r>
            <w:r w:rsidR="00AB14F4">
              <w:rPr>
                <w:sz w:val="14"/>
                <w:szCs w:val="14"/>
                <w:lang w:val="lt-LT"/>
              </w:rPr>
              <w:t>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E0" w:rsidRPr="00D80A94" w:rsidRDefault="00272269" w:rsidP="00B07EE0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</w:t>
            </w:r>
            <w:r w:rsidR="00943237">
              <w:rPr>
                <w:sz w:val="14"/>
                <w:szCs w:val="14"/>
                <w:lang w:val="lt-LT"/>
              </w:rPr>
              <w:t>7:01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4</w:t>
            </w:r>
            <w:r w:rsidR="005379C3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1</w:t>
            </w:r>
            <w:r w:rsidR="00B07EE0"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At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0:</w:t>
            </w:r>
            <w:r w:rsidR="00B07EE0">
              <w:rPr>
                <w:sz w:val="14"/>
                <w:szCs w:val="14"/>
                <w:lang w:val="lt-LT"/>
              </w:rPr>
              <w:t>1</w:t>
            </w:r>
            <w:r w:rsidR="00AB14F4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5</w:t>
            </w:r>
            <w:r w:rsidR="00943237">
              <w:rPr>
                <w:sz w:val="14"/>
                <w:szCs w:val="14"/>
                <w:lang w:val="lt-LT"/>
              </w:rPr>
              <w:t>6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4</w:t>
            </w:r>
            <w:r w:rsidR="005379C3"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1</w:t>
            </w:r>
            <w:r w:rsidR="00AB14F4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Raudondvario p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0:1</w:t>
            </w:r>
            <w:r w:rsidR="00AB14F4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5</w:t>
            </w:r>
            <w:r w:rsidR="00943237">
              <w:rPr>
                <w:sz w:val="14"/>
                <w:szCs w:val="14"/>
                <w:lang w:val="lt-LT"/>
              </w:rPr>
              <w:t>3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4</w:t>
            </w:r>
            <w:r w:rsidR="005379C3"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1</w:t>
            </w:r>
            <w:r w:rsidR="00AB14F4"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Visvaldės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0:1</w:t>
            </w:r>
            <w:r w:rsidR="00AB14F4"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5</w:t>
            </w:r>
            <w:r w:rsidR="00943237">
              <w:rPr>
                <w:sz w:val="14"/>
                <w:szCs w:val="14"/>
                <w:lang w:val="lt-LT"/>
              </w:rPr>
              <w:t>2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4</w:t>
            </w:r>
            <w:r w:rsidR="005379C3"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1</w:t>
            </w:r>
            <w:r w:rsidR="00AB14F4"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-tas k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0:</w:t>
            </w:r>
            <w:r w:rsidR="00AB14F4">
              <w:rPr>
                <w:sz w:val="14"/>
                <w:szCs w:val="14"/>
                <w:lang w:val="lt-LT"/>
              </w:rPr>
              <w:t>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5</w:t>
            </w:r>
            <w:r w:rsidR="00943237">
              <w:rPr>
                <w:sz w:val="14"/>
                <w:szCs w:val="14"/>
                <w:lang w:val="lt-LT"/>
              </w:rPr>
              <w:t>1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</w:t>
            </w:r>
            <w:r w:rsidR="005379C3">
              <w:rPr>
                <w:sz w:val="14"/>
                <w:szCs w:val="14"/>
                <w:lang w:val="lt-LT"/>
              </w:rPr>
              <w:t>5</w:t>
            </w:r>
            <w:r w:rsidR="006D1EDC"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 w:rsidR="00AB14F4"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Kaniūk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0:</w:t>
            </w:r>
            <w:r w:rsidR="00AB14F4">
              <w:rPr>
                <w:sz w:val="14"/>
                <w:szCs w:val="14"/>
                <w:lang w:val="lt-LT"/>
              </w:rPr>
              <w:t>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4</w:t>
            </w:r>
            <w:r w:rsidR="00943237">
              <w:rPr>
                <w:sz w:val="14"/>
                <w:szCs w:val="14"/>
                <w:lang w:val="lt-LT"/>
              </w:rPr>
              <w:t>9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:</w:t>
            </w:r>
            <w:r w:rsidR="00B07EE0">
              <w:rPr>
                <w:sz w:val="14"/>
                <w:szCs w:val="14"/>
                <w:lang w:val="lt-LT"/>
              </w:rPr>
              <w:t>5</w:t>
            </w:r>
            <w:r w:rsidR="006D1EDC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:2</w:t>
            </w:r>
            <w:r w:rsidR="00AB14F4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Raudondvario medely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0:</w:t>
            </w:r>
            <w:r w:rsidR="00B07EE0">
              <w:rPr>
                <w:sz w:val="14"/>
                <w:szCs w:val="14"/>
                <w:lang w:val="lt-LT"/>
              </w:rPr>
              <w:t>0</w:t>
            </w:r>
            <w:r w:rsidR="00AB14F4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6:47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5</w:t>
            </w:r>
            <w:r w:rsidR="006D1EDC"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2</w:t>
            </w:r>
            <w:r w:rsidR="00AB14F4"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Raudondva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0:0</w:t>
            </w:r>
            <w:r w:rsidR="00AB14F4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46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5</w:t>
            </w:r>
            <w:r w:rsidR="006D1EDC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2</w:t>
            </w:r>
            <w:r w:rsidR="00AB14F4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Didvyr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0:0</w:t>
            </w:r>
            <w:r w:rsidR="00AB14F4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44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5</w:t>
            </w:r>
            <w:r w:rsidR="006D1EDC"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2</w:t>
            </w:r>
            <w:r w:rsidR="00AB14F4"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Mišk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AB14F4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: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42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5</w:t>
            </w:r>
            <w:r w:rsidR="006D1EDC"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 w:rsidR="00943237">
              <w:rPr>
                <w:sz w:val="14"/>
                <w:szCs w:val="14"/>
                <w:lang w:val="lt-LT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 xml:space="preserve">1-ieji Netoni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B07EE0" w:rsidP="00B07EE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:5</w:t>
            </w:r>
            <w:r w:rsidR="00AB14F4"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40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6D1EDC" w:rsidP="00272269">
            <w:pPr>
              <w:jc w:val="center"/>
              <w:rPr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: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3</w:t>
            </w:r>
            <w:r w:rsidR="00943237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Kalnyč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5</w:t>
            </w:r>
            <w:r w:rsidR="00AB14F4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38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0</w:t>
            </w:r>
            <w:r w:rsidR="006D1EDC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3</w:t>
            </w:r>
            <w:r w:rsidR="00943237"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Kulautuvos kryžk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5</w:t>
            </w:r>
            <w:r w:rsidR="00AB14F4"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36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0</w:t>
            </w:r>
            <w:r w:rsidR="006D1EDC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3</w:t>
            </w:r>
            <w:r w:rsidR="00943237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Mozūriš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5</w:t>
            </w:r>
            <w:r w:rsidR="00AB14F4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34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0</w:t>
            </w:r>
            <w:r w:rsidR="006D1EDC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3</w:t>
            </w:r>
            <w:r w:rsidR="00943237"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Ruponio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</w:t>
            </w:r>
            <w:r w:rsidR="00AB14F4">
              <w:rPr>
                <w:sz w:val="14"/>
                <w:szCs w:val="14"/>
                <w:lang w:val="lt-LT"/>
              </w:rPr>
              <w:t>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32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0</w:t>
            </w:r>
            <w:r w:rsidR="006D1EDC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 w:rsidR="00943237">
              <w:rPr>
                <w:sz w:val="14"/>
                <w:szCs w:val="14"/>
                <w:lang w:val="lt-LT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Batni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4</w:t>
            </w:r>
            <w:r w:rsidR="00B07EE0"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30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 w:rsidR="006D1EDC">
              <w:rPr>
                <w:sz w:val="14"/>
                <w:szCs w:val="14"/>
                <w:lang w:val="lt-LT"/>
              </w:rPr>
              <w:t>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4</w:t>
            </w:r>
            <w:r w:rsidR="00943237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Nauji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28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 w:rsidR="006D1EDC">
              <w:rPr>
                <w:sz w:val="14"/>
                <w:szCs w:val="14"/>
                <w:lang w:val="lt-LT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4</w:t>
            </w:r>
            <w:r w:rsidR="00943237"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Antal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26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 w:rsidR="006D1EDC">
              <w:rPr>
                <w:sz w:val="14"/>
                <w:szCs w:val="14"/>
                <w:lang w:val="lt-LT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 w:rsidR="00943237">
              <w:rPr>
                <w:sz w:val="14"/>
                <w:szCs w:val="14"/>
                <w:lang w:val="lt-LT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Jauča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24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1</w:t>
            </w:r>
            <w:r w:rsidR="006D1EDC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 w:rsidR="00943237">
              <w:rPr>
                <w:sz w:val="14"/>
                <w:szCs w:val="14"/>
                <w:lang w:val="lt-LT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Jaučakių kryžk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22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Vilkija</w:t>
            </w:r>
            <w:r>
              <w:rPr>
                <w:sz w:val="14"/>
                <w:szCs w:val="14"/>
                <w:lang w:val="lt-LT"/>
              </w:rPr>
              <w:t xml:space="preserve"> viršut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20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1</w:t>
            </w:r>
            <w:r w:rsidR="006D1EDC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Vilk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1</w:t>
            </w:r>
            <w:r w:rsidR="00943237">
              <w:rPr>
                <w:sz w:val="14"/>
                <w:szCs w:val="14"/>
                <w:lang w:val="lt-LT"/>
              </w:rPr>
              <w:t>6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1</w:t>
            </w:r>
            <w:r w:rsidR="006D1EDC"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Naujamies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1</w:t>
            </w:r>
            <w:r w:rsidR="00943237">
              <w:rPr>
                <w:sz w:val="14"/>
                <w:szCs w:val="14"/>
                <w:lang w:val="lt-LT"/>
              </w:rPr>
              <w:t>4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 w:rsidR="006D1EDC">
              <w:rPr>
                <w:sz w:val="14"/>
                <w:szCs w:val="14"/>
                <w:lang w:val="lt-LT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Guk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1</w:t>
            </w:r>
            <w:r w:rsidR="00943237">
              <w:rPr>
                <w:sz w:val="14"/>
                <w:szCs w:val="14"/>
                <w:lang w:val="lt-LT"/>
              </w:rPr>
              <w:t>2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2</w:t>
            </w:r>
            <w:r w:rsidR="006D1EDC"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Ringov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1</w:t>
            </w:r>
            <w:r w:rsidR="00943237">
              <w:rPr>
                <w:sz w:val="14"/>
                <w:szCs w:val="14"/>
                <w:lang w:val="lt-LT"/>
              </w:rPr>
              <w:t>0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2</w:t>
            </w:r>
            <w:r w:rsidR="006D1EDC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Žemoji Panemu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</w:t>
            </w:r>
            <w:r w:rsidR="00943237">
              <w:rPr>
                <w:sz w:val="14"/>
                <w:szCs w:val="14"/>
                <w:lang w:val="lt-LT"/>
              </w:rPr>
              <w:t>08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2</w:t>
            </w:r>
            <w:r w:rsidR="006D1EDC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 xml:space="preserve">Purviškiai </w:t>
            </w:r>
            <w:r>
              <w:rPr>
                <w:sz w:val="14"/>
                <w:szCs w:val="14"/>
                <w:lang w:val="lt-LT"/>
              </w:rPr>
              <w:t>ž</w:t>
            </w:r>
            <w:r w:rsidRPr="00D80A94">
              <w:rPr>
                <w:sz w:val="14"/>
                <w:szCs w:val="14"/>
                <w:lang w:val="lt-LT"/>
              </w:rPr>
              <w:t>emu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0</w:t>
            </w:r>
            <w:r w:rsidR="00943237">
              <w:rPr>
                <w:sz w:val="14"/>
                <w:szCs w:val="14"/>
                <w:lang w:val="lt-LT"/>
              </w:rPr>
              <w:t>6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2</w:t>
            </w:r>
            <w:r w:rsidR="006D1EDC"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Skrebė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0</w:t>
            </w:r>
            <w:r w:rsidR="00943237">
              <w:rPr>
                <w:sz w:val="14"/>
                <w:szCs w:val="14"/>
                <w:lang w:val="lt-LT"/>
              </w:rPr>
              <w:t>4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 w:rsidR="006D1EDC">
              <w:rPr>
                <w:sz w:val="14"/>
                <w:szCs w:val="14"/>
                <w:lang w:val="lt-LT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Daučio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0</w:t>
            </w:r>
            <w:r w:rsidR="00943237">
              <w:rPr>
                <w:sz w:val="14"/>
                <w:szCs w:val="14"/>
                <w:lang w:val="lt-LT"/>
              </w:rPr>
              <w:t>2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3</w:t>
            </w:r>
            <w:r w:rsidR="006D1EDC"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Partik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6:00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3</w:t>
            </w:r>
            <w:r w:rsidR="006D1EDC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Jokav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58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3</w:t>
            </w:r>
            <w:r w:rsidR="006D1EDC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3F1A3D" w:rsidRDefault="006D1EDC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3F1A3D">
              <w:rPr>
                <w:sz w:val="14"/>
                <w:szCs w:val="14"/>
                <w:lang w:val="lt-LT"/>
              </w:rPr>
              <w:t>Palazduo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5</w:t>
            </w:r>
            <w:r w:rsidR="00943237">
              <w:rPr>
                <w:sz w:val="14"/>
                <w:szCs w:val="14"/>
                <w:lang w:val="lt-LT"/>
              </w:rPr>
              <w:t>5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 w:rsidR="006D1EDC">
              <w:rPr>
                <w:sz w:val="14"/>
                <w:szCs w:val="14"/>
                <w:lang w:val="lt-LT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Barav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5</w:t>
            </w:r>
            <w:r w:rsidR="00943237">
              <w:rPr>
                <w:sz w:val="14"/>
                <w:szCs w:val="14"/>
                <w:lang w:val="lt-LT"/>
              </w:rPr>
              <w:t>2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4</w:t>
            </w:r>
            <w:r w:rsidR="006D1EDC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Eikšč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</w:t>
            </w:r>
            <w:r w:rsidR="00943237">
              <w:rPr>
                <w:sz w:val="14"/>
                <w:szCs w:val="14"/>
                <w:lang w:val="lt-LT"/>
              </w:rPr>
              <w:t>49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4</w:t>
            </w:r>
            <w:r w:rsidR="006D1EDC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Eikščių kryžk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</w:t>
            </w:r>
            <w:r w:rsidR="00943237">
              <w:rPr>
                <w:sz w:val="14"/>
                <w:szCs w:val="14"/>
                <w:lang w:val="lt-LT"/>
              </w:rPr>
              <w:t>47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4</w:t>
            </w:r>
            <w:r w:rsidR="006D1EDC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Čekiš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4</w:t>
            </w:r>
            <w:r w:rsidR="00943237">
              <w:rPr>
                <w:sz w:val="14"/>
                <w:szCs w:val="14"/>
                <w:lang w:val="lt-LT"/>
              </w:rPr>
              <w:t>5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1</w:t>
            </w:r>
            <w:r w:rsidR="00AB14F4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Eikščių kryžk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</w:t>
            </w:r>
            <w:r w:rsidR="00943237">
              <w:rPr>
                <w:sz w:val="14"/>
                <w:szCs w:val="14"/>
                <w:lang w:val="lt-LT"/>
              </w:rPr>
              <w:t>38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1</w:t>
            </w:r>
            <w:r w:rsidR="00AB14F4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ntkal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3</w:t>
            </w:r>
            <w:r w:rsidR="00943237">
              <w:rPr>
                <w:sz w:val="14"/>
                <w:szCs w:val="14"/>
                <w:lang w:val="lt-LT"/>
              </w:rPr>
              <w:t>6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5</w:t>
            </w:r>
            <w:r w:rsidR="006D1EDC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</w:t>
            </w:r>
            <w:r w:rsidR="00AB14F4">
              <w:rPr>
                <w:sz w:val="14"/>
                <w:szCs w:val="14"/>
                <w:lang w:val="lt-LT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Radviliš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3</w:t>
            </w:r>
            <w:r w:rsidR="00943237">
              <w:rPr>
                <w:sz w:val="14"/>
                <w:szCs w:val="14"/>
                <w:lang w:val="lt-LT"/>
              </w:rPr>
              <w:t>4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5</w:t>
            </w:r>
            <w:r w:rsidR="006D1EDC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</w:t>
            </w:r>
            <w:r w:rsidR="00AB14F4">
              <w:rPr>
                <w:sz w:val="14"/>
                <w:szCs w:val="14"/>
                <w:lang w:val="lt-LT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Daugėliš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AB14F4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3</w:t>
            </w:r>
            <w:r w:rsidR="00943237">
              <w:rPr>
                <w:sz w:val="14"/>
                <w:szCs w:val="14"/>
                <w:lang w:val="lt-LT"/>
              </w:rPr>
              <w:t>2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5</w:t>
            </w:r>
            <w:r w:rsidR="006D1EDC"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Gailiū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</w:t>
            </w:r>
            <w:r w:rsidR="00943237">
              <w:rPr>
                <w:sz w:val="14"/>
                <w:szCs w:val="14"/>
                <w:lang w:val="lt-LT"/>
              </w:rPr>
              <w:t>28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5</w:t>
            </w:r>
            <w:r w:rsidR="006D1EDC"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Lauksvy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2</w:t>
            </w:r>
            <w:r w:rsidR="00943237">
              <w:rPr>
                <w:sz w:val="14"/>
                <w:szCs w:val="14"/>
                <w:lang w:val="lt-LT"/>
              </w:rPr>
              <w:t>5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0</w:t>
            </w:r>
            <w:r w:rsidR="006D1EDC"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Buivy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2</w:t>
            </w:r>
            <w:r w:rsidR="00943237">
              <w:rPr>
                <w:sz w:val="14"/>
                <w:szCs w:val="14"/>
                <w:lang w:val="lt-LT"/>
              </w:rPr>
              <w:t>2</w:t>
            </w:r>
          </w:p>
        </w:tc>
      </w:tr>
      <w:tr w:rsidR="00272269" w:rsidRPr="00D80A94" w:rsidTr="003F1A3D">
        <w:trPr>
          <w:trHeight w:val="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0</w:t>
            </w:r>
            <w:r w:rsidR="006D1EDC"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Purviš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</w:t>
            </w:r>
            <w:r w:rsidR="00943237">
              <w:rPr>
                <w:sz w:val="14"/>
                <w:szCs w:val="14"/>
                <w:lang w:val="lt-LT"/>
              </w:rPr>
              <w:t>19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0</w:t>
            </w:r>
            <w:r w:rsidR="004A650A"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Buivy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</w:t>
            </w:r>
            <w:r w:rsidR="00943237">
              <w:rPr>
                <w:sz w:val="14"/>
                <w:szCs w:val="14"/>
                <w:lang w:val="lt-LT"/>
              </w:rPr>
              <w:t>16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Lauksvy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1</w:t>
            </w:r>
            <w:r w:rsidR="00943237">
              <w:rPr>
                <w:sz w:val="14"/>
                <w:szCs w:val="14"/>
                <w:lang w:val="lt-LT"/>
              </w:rPr>
              <w:t>4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Gailiū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1</w:t>
            </w:r>
            <w:r w:rsidR="00943237">
              <w:rPr>
                <w:sz w:val="14"/>
                <w:szCs w:val="14"/>
                <w:lang w:val="lt-LT"/>
              </w:rPr>
              <w:t>2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Daugėliš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1</w:t>
            </w:r>
            <w:r w:rsidR="00943237">
              <w:rPr>
                <w:sz w:val="14"/>
                <w:szCs w:val="14"/>
                <w:lang w:val="lt-LT"/>
              </w:rPr>
              <w:t>0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Daugėliškių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</w:t>
            </w:r>
            <w:r w:rsidR="00943237">
              <w:rPr>
                <w:sz w:val="14"/>
                <w:szCs w:val="14"/>
                <w:lang w:val="lt-LT"/>
              </w:rPr>
              <w:t>08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Daugėliš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AB14F4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0</w:t>
            </w:r>
            <w:r w:rsidR="00943237">
              <w:rPr>
                <w:sz w:val="14"/>
                <w:szCs w:val="14"/>
                <w:lang w:val="lt-LT"/>
              </w:rPr>
              <w:t>6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</w:t>
            </w:r>
            <w:r w:rsidR="00AB14F4"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2</w:t>
            </w:r>
            <w:r w:rsidR="00AB14F4"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Bernor</w:t>
            </w:r>
            <w:r w:rsidRPr="00D80A94">
              <w:rPr>
                <w:sz w:val="14"/>
                <w:szCs w:val="14"/>
                <w:lang w:val="lt-LT"/>
              </w:rPr>
              <w:t>iš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0</w:t>
            </w:r>
            <w:r w:rsidR="00943237">
              <w:rPr>
                <w:sz w:val="14"/>
                <w:szCs w:val="14"/>
                <w:lang w:val="lt-LT"/>
              </w:rPr>
              <w:t>4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2</w:t>
            </w:r>
            <w:r w:rsidR="00AB14F4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</w:t>
            </w:r>
            <w:r w:rsidR="00AB14F4">
              <w:rPr>
                <w:sz w:val="14"/>
                <w:szCs w:val="14"/>
                <w:lang w:val="lt-LT"/>
              </w:rPr>
              <w:t>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Saulėte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0</w:t>
            </w:r>
            <w:r w:rsidR="00943237">
              <w:rPr>
                <w:sz w:val="14"/>
                <w:szCs w:val="14"/>
                <w:lang w:val="lt-LT"/>
              </w:rPr>
              <w:t>2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2</w:t>
            </w:r>
            <w:r w:rsidR="00AB14F4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</w:t>
            </w:r>
            <w:r w:rsidR="00AB14F4">
              <w:rPr>
                <w:sz w:val="14"/>
                <w:szCs w:val="14"/>
                <w:lang w:val="lt-LT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Vilkijos bendrov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5:00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2</w:t>
            </w:r>
            <w:r w:rsidR="00AB14F4"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</w:t>
            </w:r>
            <w:r w:rsidR="00AB14F4">
              <w:rPr>
                <w:sz w:val="14"/>
                <w:szCs w:val="14"/>
                <w:lang w:val="lt-LT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Vilkijos filia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58</w:t>
            </w:r>
          </w:p>
        </w:tc>
      </w:tr>
      <w:tr w:rsidR="00272269" w:rsidRPr="00D80A94" w:rsidTr="003F1A3D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</w:t>
            </w:r>
            <w:r w:rsidR="00AB14F4">
              <w:rPr>
                <w:sz w:val="14"/>
                <w:szCs w:val="14"/>
                <w:lang w:val="lt-LT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3</w:t>
            </w:r>
            <w:r w:rsidR="00AB14F4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5</w:t>
            </w:r>
            <w:r w:rsidR="00943237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Vilkija viršut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69" w:rsidRPr="00D80A94" w:rsidRDefault="00272269" w:rsidP="00272269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55</w:t>
            </w:r>
          </w:p>
        </w:tc>
      </w:tr>
    </w:tbl>
    <w:p w:rsidR="00FF5CCC" w:rsidRDefault="00FF5CCC" w:rsidP="00FF5CCC">
      <w:pPr>
        <w:ind w:left="7920" w:firstLine="720"/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ab/>
      </w:r>
    </w:p>
    <w:p w:rsidR="003F1A3D" w:rsidRDefault="003F1A3D" w:rsidP="003F1A3D">
      <w:pPr>
        <w:ind w:left="1440" w:right="136" w:firstLine="720"/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PASTABOS: </w:t>
      </w:r>
    </w:p>
    <w:p w:rsidR="003F1A3D" w:rsidRDefault="003F1A3D" w:rsidP="003F1A3D">
      <w:pPr>
        <w:numPr>
          <w:ilvl w:val="0"/>
          <w:numId w:val="2"/>
        </w:numPr>
        <w:ind w:right="136"/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Transporto priemonių skaičius – I. </w:t>
      </w:r>
      <w:r>
        <w:rPr>
          <w:sz w:val="18"/>
          <w:szCs w:val="18"/>
          <w:lang w:val="lt-LT"/>
        </w:rPr>
        <w:tab/>
      </w:r>
      <w:r>
        <w:rPr>
          <w:sz w:val="18"/>
          <w:szCs w:val="18"/>
          <w:lang w:val="lt-LT"/>
        </w:rPr>
        <w:tab/>
      </w:r>
    </w:p>
    <w:p w:rsidR="003F1A3D" w:rsidRPr="00EF300C" w:rsidRDefault="003F1A3D" w:rsidP="003F1A3D">
      <w:pPr>
        <w:numPr>
          <w:ilvl w:val="0"/>
          <w:numId w:val="2"/>
        </w:numPr>
        <w:jc w:val="both"/>
        <w:rPr>
          <w:sz w:val="20"/>
          <w:lang w:val="lt-LT"/>
        </w:rPr>
      </w:pPr>
      <w:r w:rsidRPr="00EF300C">
        <w:rPr>
          <w:color w:val="0505BB"/>
          <w:sz w:val="20"/>
          <w:lang w:val="lt-LT"/>
        </w:rPr>
        <w:t>d. d. – darbo diena.</w:t>
      </w:r>
    </w:p>
    <w:p w:rsidR="00820FD6" w:rsidRPr="000073C4" w:rsidRDefault="000073C4" w:rsidP="000073C4">
      <w:pPr>
        <w:ind w:left="1440" w:firstLine="720"/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ab/>
      </w:r>
    </w:p>
    <w:sectPr w:rsidR="00820FD6" w:rsidRPr="000073C4" w:rsidSect="00BA0DC1">
      <w:pgSz w:w="12242" w:h="15842" w:code="1"/>
      <w:pgMar w:top="227" w:right="476" w:bottom="2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C78B5"/>
    <w:multiLevelType w:val="hybridMultilevel"/>
    <w:tmpl w:val="7A76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DE2D9E"/>
    <w:multiLevelType w:val="hybridMultilevel"/>
    <w:tmpl w:val="2E54BE90"/>
    <w:lvl w:ilvl="0" w:tplc="7D686F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12696418">
    <w:abstractNumId w:val="0"/>
  </w:num>
  <w:num w:numId="2" w16cid:durableId="32671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67"/>
    <w:rsid w:val="000073C4"/>
    <w:rsid w:val="00013D9F"/>
    <w:rsid w:val="00044B1A"/>
    <w:rsid w:val="00047A72"/>
    <w:rsid w:val="000815E2"/>
    <w:rsid w:val="000C49B8"/>
    <w:rsid w:val="000F4CCC"/>
    <w:rsid w:val="001558D0"/>
    <w:rsid w:val="00172239"/>
    <w:rsid w:val="00175847"/>
    <w:rsid w:val="00241B57"/>
    <w:rsid w:val="00272269"/>
    <w:rsid w:val="00287CF4"/>
    <w:rsid w:val="002C1062"/>
    <w:rsid w:val="002E788A"/>
    <w:rsid w:val="00314346"/>
    <w:rsid w:val="003371B7"/>
    <w:rsid w:val="0034102F"/>
    <w:rsid w:val="003F0567"/>
    <w:rsid w:val="003F1A3D"/>
    <w:rsid w:val="004352D7"/>
    <w:rsid w:val="00457293"/>
    <w:rsid w:val="00476448"/>
    <w:rsid w:val="004A650A"/>
    <w:rsid w:val="0051242A"/>
    <w:rsid w:val="0051665E"/>
    <w:rsid w:val="005379C3"/>
    <w:rsid w:val="005449B5"/>
    <w:rsid w:val="00572328"/>
    <w:rsid w:val="00577530"/>
    <w:rsid w:val="0058203D"/>
    <w:rsid w:val="005A293B"/>
    <w:rsid w:val="005B3BD0"/>
    <w:rsid w:val="005C3716"/>
    <w:rsid w:val="005E2031"/>
    <w:rsid w:val="005E2461"/>
    <w:rsid w:val="005F0024"/>
    <w:rsid w:val="0060625C"/>
    <w:rsid w:val="00610CBE"/>
    <w:rsid w:val="00624910"/>
    <w:rsid w:val="0064676D"/>
    <w:rsid w:val="006823E5"/>
    <w:rsid w:val="006842E1"/>
    <w:rsid w:val="006845FA"/>
    <w:rsid w:val="00695D7D"/>
    <w:rsid w:val="006A5B42"/>
    <w:rsid w:val="006B0F74"/>
    <w:rsid w:val="006B63AA"/>
    <w:rsid w:val="006C7161"/>
    <w:rsid w:val="006D1EDC"/>
    <w:rsid w:val="006F632D"/>
    <w:rsid w:val="00750F01"/>
    <w:rsid w:val="007666CF"/>
    <w:rsid w:val="00782EF6"/>
    <w:rsid w:val="00794A3E"/>
    <w:rsid w:val="007A67DB"/>
    <w:rsid w:val="007B11F6"/>
    <w:rsid w:val="008204C5"/>
    <w:rsid w:val="00820FD6"/>
    <w:rsid w:val="008222CC"/>
    <w:rsid w:val="008350BB"/>
    <w:rsid w:val="008B6E12"/>
    <w:rsid w:val="008D463C"/>
    <w:rsid w:val="00931D1B"/>
    <w:rsid w:val="00943237"/>
    <w:rsid w:val="00944878"/>
    <w:rsid w:val="009470B4"/>
    <w:rsid w:val="00967794"/>
    <w:rsid w:val="00987798"/>
    <w:rsid w:val="00A07377"/>
    <w:rsid w:val="00AB14F4"/>
    <w:rsid w:val="00AB1755"/>
    <w:rsid w:val="00AE5C53"/>
    <w:rsid w:val="00B05681"/>
    <w:rsid w:val="00B07EE0"/>
    <w:rsid w:val="00B619CA"/>
    <w:rsid w:val="00B9241F"/>
    <w:rsid w:val="00BA0DC1"/>
    <w:rsid w:val="00BF09CA"/>
    <w:rsid w:val="00BF5F62"/>
    <w:rsid w:val="00C25816"/>
    <w:rsid w:val="00C72199"/>
    <w:rsid w:val="00C838CA"/>
    <w:rsid w:val="00CA61B3"/>
    <w:rsid w:val="00CD1615"/>
    <w:rsid w:val="00CF5B7E"/>
    <w:rsid w:val="00D01902"/>
    <w:rsid w:val="00D132E6"/>
    <w:rsid w:val="00D4615A"/>
    <w:rsid w:val="00D80A27"/>
    <w:rsid w:val="00D80A94"/>
    <w:rsid w:val="00D82ECC"/>
    <w:rsid w:val="00D84716"/>
    <w:rsid w:val="00D9201C"/>
    <w:rsid w:val="00DD3365"/>
    <w:rsid w:val="00E14C3B"/>
    <w:rsid w:val="00E2002A"/>
    <w:rsid w:val="00E3749A"/>
    <w:rsid w:val="00E75B00"/>
    <w:rsid w:val="00EA46D7"/>
    <w:rsid w:val="00F0256D"/>
    <w:rsid w:val="00F07361"/>
    <w:rsid w:val="00F4142D"/>
    <w:rsid w:val="00F65512"/>
    <w:rsid w:val="00F75E29"/>
    <w:rsid w:val="00F809B0"/>
    <w:rsid w:val="00FD679F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3671"/>
  <w15:chartTrackingRefBased/>
  <w15:docId w15:val="{180D146D-8104-48D6-BDA2-6E2CEDA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1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stekstas2">
    <w:name w:val="Body Text 2"/>
    <w:basedOn w:val="prastasis"/>
    <w:pPr>
      <w:jc w:val="both"/>
    </w:pPr>
    <w:rPr>
      <w:sz w:val="18"/>
      <w:lang w:val="lt-LT"/>
    </w:rPr>
  </w:style>
  <w:style w:type="paragraph" w:styleId="Pagrindiniotekstotrauka">
    <w:name w:val="Body Text Indent"/>
    <w:basedOn w:val="prastasis"/>
    <w:pPr>
      <w:ind w:left="720" w:firstLine="720"/>
    </w:pPr>
    <w:rPr>
      <w:sz w:val="16"/>
      <w:lang w:val="lt-LT"/>
    </w:rPr>
  </w:style>
  <w:style w:type="paragraph" w:styleId="Debesliotekstas">
    <w:name w:val="Balloon Text"/>
    <w:basedOn w:val="prastasis"/>
    <w:semiHidden/>
    <w:rsid w:val="00B92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3349-E6F6-45D9-A8A2-1DF1B877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KR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subject/>
  <dc:creator>Transportas</dc:creator>
  <cp:keywords/>
  <cp:lastModifiedBy>Gediminas Drukteinis</cp:lastModifiedBy>
  <cp:revision>4</cp:revision>
  <cp:lastPrinted>2023-07-10T04:59:00Z</cp:lastPrinted>
  <dcterms:created xsi:type="dcterms:W3CDTF">2023-08-14T18:12:00Z</dcterms:created>
  <dcterms:modified xsi:type="dcterms:W3CDTF">2023-08-18T08:09:00Z</dcterms:modified>
</cp:coreProperties>
</file>